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489-2025-SA-S_2503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廊坊市海潮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廊坊市安次区调河头镇调河头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廊坊市霸州市煎茶铺镇中台山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办公家具(办公桌、会议桌、写字桌、办公椅、会议椅、班台、文件柜、茶水柜、书柜)、课桌椅、双层床、餐桌、阅览桌、书架、货架、钢制柜、教学实验设备生产和销售的售后服务（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0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5378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841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